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748C" w14:textId="0DF83495" w:rsidR="00861B15" w:rsidRPr="00BC0D48" w:rsidRDefault="006E00C4" w:rsidP="00E17D8F">
      <w:pPr>
        <w:pStyle w:val="Nagwek1"/>
        <w:spacing w:line="276" w:lineRule="auto"/>
      </w:pPr>
      <w:r w:rsidRPr="00BC0D48">
        <w:t xml:space="preserve">Zarządzenie nr </w:t>
      </w:r>
      <w:r w:rsidR="00867D9F" w:rsidRPr="00BC0D48">
        <w:t>121</w:t>
      </w:r>
      <w:r w:rsidR="00BC0D48" w:rsidRPr="00BC0D48">
        <w:t xml:space="preserve"> </w:t>
      </w:r>
      <w:r w:rsidRPr="00BC0D48">
        <w:t>Prezydenta Miasta Włocławek</w:t>
      </w:r>
      <w:r w:rsidR="00BC0D48" w:rsidRPr="00BC0D48">
        <w:t xml:space="preserve"> </w:t>
      </w:r>
      <w:r w:rsidRPr="00BC0D48">
        <w:t xml:space="preserve">z dnia </w:t>
      </w:r>
      <w:r w:rsidR="00867D9F" w:rsidRPr="00BC0D48">
        <w:t>14 marca 2024 r.</w:t>
      </w:r>
    </w:p>
    <w:p w14:paraId="2E06B5A5" w14:textId="77777777" w:rsidR="00BC0D48" w:rsidRDefault="00BC0D48" w:rsidP="00E17D8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24CD9AF" w14:textId="0605F7F9" w:rsidR="00136025" w:rsidRPr="006B76E6" w:rsidRDefault="00DD69D4" w:rsidP="00E17D8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76E6">
        <w:rPr>
          <w:rFonts w:ascii="Arial" w:hAnsi="Arial" w:cs="Arial"/>
          <w:b/>
          <w:sz w:val="24"/>
          <w:szCs w:val="24"/>
        </w:rPr>
        <w:t xml:space="preserve">w sprawie rozstrzygnięcia </w:t>
      </w:r>
      <w:r w:rsidR="008370FA" w:rsidRPr="006B76E6">
        <w:rPr>
          <w:rFonts w:ascii="Arial" w:hAnsi="Arial" w:cs="Arial"/>
          <w:b/>
          <w:sz w:val="24"/>
          <w:szCs w:val="24"/>
        </w:rPr>
        <w:t>konkursu ofert na udzielanie mieszkańcom Włocławka gwarantowanych świadczeń zdrowotnych z zakresu terapii uzależnienia i współuzależnienia od alkoholu i innych substancji psychoaktywnych</w:t>
      </w:r>
      <w:r w:rsidR="0071202B" w:rsidRPr="006B76E6">
        <w:rPr>
          <w:rFonts w:ascii="Arial" w:hAnsi="Arial" w:cs="Arial"/>
          <w:b/>
          <w:sz w:val="24"/>
          <w:szCs w:val="24"/>
        </w:rPr>
        <w:t>.</w:t>
      </w:r>
    </w:p>
    <w:p w14:paraId="2E8DB9B0" w14:textId="77777777" w:rsidR="0071202B" w:rsidRPr="006B76E6" w:rsidRDefault="0071202B" w:rsidP="00E17D8F">
      <w:pPr>
        <w:pStyle w:val="Tekstpodstawowy"/>
        <w:spacing w:line="276" w:lineRule="auto"/>
        <w:jc w:val="both"/>
        <w:rPr>
          <w:rFonts w:ascii="Arial" w:hAnsi="Arial" w:cs="Arial"/>
          <w:szCs w:val="24"/>
        </w:rPr>
      </w:pPr>
      <w:bookmarkStart w:id="0" w:name="_Hlk100653321"/>
    </w:p>
    <w:p w14:paraId="0E195228" w14:textId="77777777" w:rsidR="0071202B" w:rsidRPr="006B76E6" w:rsidRDefault="0071202B" w:rsidP="00E17D8F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2AFC6FE3" w14:textId="52226302" w:rsidR="00861B15" w:rsidRPr="006B76E6" w:rsidRDefault="0071202B" w:rsidP="00E17D8F">
      <w:pPr>
        <w:pStyle w:val="Tekstpodstawowy"/>
        <w:spacing w:line="276" w:lineRule="auto"/>
        <w:rPr>
          <w:rFonts w:ascii="Arial" w:hAnsi="Arial" w:cs="Arial"/>
          <w:szCs w:val="24"/>
        </w:rPr>
      </w:pPr>
      <w:bookmarkStart w:id="1" w:name="_Hlk123735186"/>
      <w:r w:rsidRPr="006B76E6">
        <w:rPr>
          <w:rFonts w:ascii="Arial" w:hAnsi="Arial" w:cs="Arial"/>
          <w:szCs w:val="24"/>
        </w:rPr>
        <w:t xml:space="preserve">Na podstawie art. 7 ust. 1 pkt 5, art. 30 ust.1 i ust. 2 pkt. 2 ustawy z dnia 8 marca 1990 r. o samorządzie gminnym </w:t>
      </w:r>
      <w:bookmarkStart w:id="2" w:name="_Hlk44928017"/>
      <w:r w:rsidRPr="006B76E6">
        <w:rPr>
          <w:rFonts w:ascii="Arial" w:hAnsi="Arial" w:cs="Arial"/>
          <w:szCs w:val="24"/>
        </w:rPr>
        <w:t>(</w:t>
      </w:r>
      <w:bookmarkStart w:id="3" w:name="_Hlk44928085"/>
      <w:r w:rsidRPr="006B76E6">
        <w:rPr>
          <w:rFonts w:ascii="Arial" w:hAnsi="Arial" w:cs="Arial"/>
          <w:szCs w:val="24"/>
        </w:rPr>
        <w:t xml:space="preserve">Dz. U. z 2023 r. poz. 40, oraz poz. 572, poz. 1463 oraz poz. 1688), </w:t>
      </w:r>
      <w:bookmarkEnd w:id="2"/>
      <w:bookmarkEnd w:id="3"/>
      <w:r w:rsidRPr="006B76E6">
        <w:rPr>
          <w:rFonts w:ascii="Arial" w:hAnsi="Arial" w:cs="Arial"/>
          <w:szCs w:val="24"/>
        </w:rPr>
        <w:t>art. 4 ust. 1 pkt. 2, w związku z art. 92 ust. 1 pkt 2 i ust. 2 ustawy z dnia 5 czerwca 1998 r. o samorządzie powiatowym (Dz. U. z 2024 r. poz. 107), art. 4¹ ust 1 pkt 1 ustawy z dnia 26 października 1982 r. o wychowaniu w trzeźwości i przeciwdziałaniu alkoholizmowi (Dz. U. z 2023 r. poz. 2151), art. 5 ust. 1 oraz art. 10 ust. 1 pkt 1 ustawy z dnia 29 lipca 2005 r. o przeciwdziałaniu narkomanii (Dz. U. z 2023 r. poz. 1939), art. 114 ust. 1 pkt 5 i art. 115 ust. 1 pkt 1 ustawy z dnia 15 kwietnia 2011 r. o działalności leczniczej (Dz. U. z 2023 poz. 991 oraz poz. 1675), art. 9a i art. 9b ust. 1 i 2 ustawy z dnia 27 sierpnia 2004 r. o świadczeniach opieki zdrowotnej finansowanych ze środków publicznych (Dz. U. z 202</w:t>
      </w:r>
      <w:r w:rsidR="00247D12" w:rsidRPr="006B76E6">
        <w:rPr>
          <w:rFonts w:ascii="Arial" w:hAnsi="Arial" w:cs="Arial"/>
          <w:szCs w:val="24"/>
        </w:rPr>
        <w:t>4</w:t>
      </w:r>
      <w:r w:rsidRPr="006B76E6">
        <w:rPr>
          <w:rFonts w:ascii="Arial" w:hAnsi="Arial" w:cs="Arial"/>
          <w:szCs w:val="24"/>
        </w:rPr>
        <w:t>, poz.</w:t>
      </w:r>
      <w:r w:rsidR="00247D12" w:rsidRPr="006B76E6">
        <w:rPr>
          <w:rFonts w:ascii="Arial" w:hAnsi="Arial" w:cs="Arial"/>
          <w:szCs w:val="24"/>
        </w:rPr>
        <w:t>146</w:t>
      </w:r>
      <w:r w:rsidRPr="006B76E6">
        <w:rPr>
          <w:rFonts w:ascii="Arial" w:hAnsi="Arial" w:cs="Arial"/>
          <w:szCs w:val="24"/>
        </w:rPr>
        <w:t>), oraz w związku z uchwałą Nr LXXII/5/2024 Rady Miasta Włocławek z dnia 30 stycznia 2024 r. w sprawie uchwalenia Miejskiego Programu Profilaktyki i Rozwiązywania Problemów Alkoholowych oraz Przeciwdziałania Narkomanii na 2024 rok.</w:t>
      </w:r>
      <w:bookmarkEnd w:id="0"/>
      <w:bookmarkEnd w:id="1"/>
    </w:p>
    <w:p w14:paraId="315D301B" w14:textId="77777777" w:rsidR="00151C25" w:rsidRPr="006B76E6" w:rsidRDefault="00151C25" w:rsidP="00E17D8F">
      <w:pPr>
        <w:widowControl/>
        <w:spacing w:before="360" w:after="360" w:line="276" w:lineRule="auto"/>
        <w:rPr>
          <w:rFonts w:ascii="Arial" w:hAnsi="Arial" w:cs="Arial"/>
          <w:b/>
          <w:sz w:val="24"/>
          <w:szCs w:val="24"/>
        </w:rPr>
      </w:pPr>
      <w:r w:rsidRPr="006B76E6">
        <w:rPr>
          <w:rFonts w:ascii="Arial" w:hAnsi="Arial" w:cs="Arial"/>
          <w:b/>
          <w:sz w:val="24"/>
          <w:szCs w:val="24"/>
        </w:rPr>
        <w:t>zarządza się co następuje:</w:t>
      </w:r>
    </w:p>
    <w:p w14:paraId="5F0B5113" w14:textId="77777777" w:rsidR="00151C25" w:rsidRPr="006B76E6" w:rsidRDefault="00151C25" w:rsidP="00E17D8F">
      <w:pPr>
        <w:tabs>
          <w:tab w:val="left" w:pos="567"/>
          <w:tab w:val="left" w:pos="851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6B76E6">
        <w:rPr>
          <w:rFonts w:ascii="Arial" w:hAnsi="Arial" w:cs="Arial"/>
          <w:b/>
          <w:sz w:val="24"/>
          <w:szCs w:val="24"/>
        </w:rPr>
        <w:t>§ 1.</w:t>
      </w:r>
      <w:r w:rsidRPr="006B76E6">
        <w:rPr>
          <w:rFonts w:ascii="Arial" w:hAnsi="Arial" w:cs="Arial"/>
          <w:sz w:val="24"/>
          <w:szCs w:val="24"/>
        </w:rPr>
        <w:t xml:space="preserve"> </w:t>
      </w:r>
      <w:r w:rsidRPr="006B76E6">
        <w:rPr>
          <w:rFonts w:ascii="Arial" w:hAnsi="Arial" w:cs="Arial"/>
          <w:sz w:val="24"/>
          <w:szCs w:val="24"/>
        </w:rPr>
        <w:tab/>
        <w:t xml:space="preserve">1. </w:t>
      </w:r>
      <w:r w:rsidRPr="006B76E6">
        <w:rPr>
          <w:rFonts w:ascii="Arial" w:hAnsi="Arial" w:cs="Arial"/>
          <w:sz w:val="24"/>
          <w:szCs w:val="24"/>
        </w:rPr>
        <w:tab/>
        <w:t>Dokonuje się wyboru ofert na udzielanie mieszkańcom Włocławka gwarantowanych świadczeń zdrowotnych z zakresu terapii uzależnienia i współuzależnienia od alkoholu i innych substancji psychoaktywnych.</w:t>
      </w:r>
    </w:p>
    <w:p w14:paraId="50323ADD" w14:textId="77777777" w:rsidR="00151C25" w:rsidRPr="006B76E6" w:rsidRDefault="00151C25" w:rsidP="00E17D8F">
      <w:pPr>
        <w:pStyle w:val="Tekstpodstawowywcity"/>
        <w:tabs>
          <w:tab w:val="left" w:pos="567"/>
          <w:tab w:val="left" w:pos="851"/>
        </w:tabs>
        <w:spacing w:line="276" w:lineRule="auto"/>
        <w:ind w:left="851" w:hanging="851"/>
        <w:jc w:val="left"/>
        <w:rPr>
          <w:rFonts w:ascii="Arial" w:hAnsi="Arial" w:cs="Arial"/>
          <w:color w:val="000000"/>
          <w:szCs w:val="24"/>
        </w:rPr>
      </w:pPr>
      <w:r w:rsidRPr="006B76E6">
        <w:rPr>
          <w:rFonts w:ascii="Arial" w:hAnsi="Arial" w:cs="Arial"/>
          <w:color w:val="000000"/>
          <w:szCs w:val="24"/>
        </w:rPr>
        <w:tab/>
        <w:t xml:space="preserve">2. </w:t>
      </w:r>
      <w:r w:rsidRPr="006B76E6">
        <w:rPr>
          <w:rFonts w:ascii="Arial" w:hAnsi="Arial" w:cs="Arial"/>
          <w:color w:val="000000"/>
          <w:szCs w:val="24"/>
        </w:rPr>
        <w:tab/>
        <w:t>Wybór, o którym mowa w ust. 1 dokonany został na podstawie propozycji Komisji Konkursowej powołanej w celu przeprowadzenia konkursu ofert, zgodnie z jej protokołem z dnia 4 marca 2024 r.</w:t>
      </w:r>
    </w:p>
    <w:p w14:paraId="32091EE1" w14:textId="5BB83CE7" w:rsidR="00151C25" w:rsidRPr="006B76E6" w:rsidRDefault="00151C25" w:rsidP="00E17D8F">
      <w:pPr>
        <w:pStyle w:val="Tekstpodstawowywcity"/>
        <w:tabs>
          <w:tab w:val="left" w:pos="567"/>
          <w:tab w:val="left" w:pos="851"/>
        </w:tabs>
        <w:spacing w:after="120" w:line="276" w:lineRule="auto"/>
        <w:ind w:left="851" w:hanging="851"/>
        <w:jc w:val="left"/>
        <w:rPr>
          <w:rFonts w:ascii="Arial" w:hAnsi="Arial" w:cs="Arial"/>
          <w:szCs w:val="24"/>
        </w:rPr>
      </w:pPr>
      <w:r w:rsidRPr="006B76E6">
        <w:rPr>
          <w:rFonts w:ascii="Arial" w:hAnsi="Arial" w:cs="Arial"/>
          <w:szCs w:val="24"/>
        </w:rPr>
        <w:tab/>
        <w:t xml:space="preserve">3. </w:t>
      </w:r>
      <w:r w:rsidRPr="006B76E6">
        <w:rPr>
          <w:rFonts w:ascii="Arial" w:hAnsi="Arial" w:cs="Arial"/>
          <w:szCs w:val="24"/>
        </w:rPr>
        <w:tab/>
        <w:t>Szczegółowe warunki realizacji zadań, tryb płatności i sposób rozliczenia zostaną określone w umowach zawartych z podmiotami wymienionymi w załączniku do niniejszego zarządzenia.</w:t>
      </w:r>
    </w:p>
    <w:p w14:paraId="22F27B7A" w14:textId="6227AC30" w:rsidR="00151C25" w:rsidRPr="006B76E6" w:rsidRDefault="00151C25" w:rsidP="00E17D8F">
      <w:pPr>
        <w:tabs>
          <w:tab w:val="left" w:pos="567"/>
          <w:tab w:val="left" w:pos="851"/>
        </w:tabs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B76E6">
        <w:rPr>
          <w:rFonts w:ascii="Arial" w:hAnsi="Arial" w:cs="Arial"/>
          <w:b/>
          <w:sz w:val="24"/>
          <w:szCs w:val="24"/>
        </w:rPr>
        <w:t>§ 2.</w:t>
      </w:r>
      <w:r w:rsidR="00BC0D48">
        <w:rPr>
          <w:rFonts w:ascii="Arial" w:hAnsi="Arial" w:cs="Arial"/>
          <w:b/>
          <w:sz w:val="24"/>
          <w:szCs w:val="24"/>
        </w:rPr>
        <w:t xml:space="preserve"> </w:t>
      </w:r>
      <w:r w:rsidRPr="006B76E6">
        <w:rPr>
          <w:rFonts w:ascii="Arial" w:eastAsia="Calibri" w:hAnsi="Arial" w:cs="Arial"/>
          <w:sz w:val="24"/>
          <w:szCs w:val="24"/>
          <w:lang w:eastAsia="en-US"/>
        </w:rPr>
        <w:t>Wybór, o którym mowa w §1 ust.1 publikuje się poprzez zamieszczenie:</w:t>
      </w:r>
    </w:p>
    <w:p w14:paraId="4B77B3B6" w14:textId="77777777" w:rsidR="00151C25" w:rsidRPr="006B76E6" w:rsidRDefault="00151C25" w:rsidP="00E17D8F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426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B76E6">
        <w:rPr>
          <w:rFonts w:ascii="Arial" w:eastAsia="Calibri" w:hAnsi="Arial" w:cs="Arial"/>
          <w:sz w:val="24"/>
          <w:szCs w:val="24"/>
          <w:lang w:eastAsia="en-US"/>
        </w:rPr>
        <w:t>w Biuletynie Informacji Publicznej Urzędu Miasta Włocławek,</w:t>
      </w:r>
    </w:p>
    <w:p w14:paraId="4A363664" w14:textId="77777777" w:rsidR="00151C25" w:rsidRPr="006B76E6" w:rsidRDefault="00151C25" w:rsidP="00E17D8F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after="200" w:line="276" w:lineRule="auto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B76E6">
        <w:rPr>
          <w:rFonts w:ascii="Arial" w:eastAsia="Calibri" w:hAnsi="Arial" w:cs="Arial"/>
          <w:sz w:val="24"/>
          <w:szCs w:val="24"/>
          <w:lang w:eastAsia="en-US"/>
        </w:rPr>
        <w:t xml:space="preserve">na stronie internetowej Urzędu Miasta Włocławek, www.wloclawek.pl </w:t>
      </w:r>
    </w:p>
    <w:p w14:paraId="1CD17C09" w14:textId="77777777" w:rsidR="00151C25" w:rsidRPr="006B76E6" w:rsidRDefault="00151C25" w:rsidP="00E17D8F">
      <w:pPr>
        <w:widowControl/>
        <w:numPr>
          <w:ilvl w:val="0"/>
          <w:numId w:val="13"/>
        </w:numPr>
        <w:tabs>
          <w:tab w:val="left" w:pos="993"/>
        </w:tabs>
        <w:suppressAutoHyphens w:val="0"/>
        <w:spacing w:after="200" w:line="276" w:lineRule="auto"/>
        <w:ind w:hanging="153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B76E6">
        <w:rPr>
          <w:rFonts w:ascii="Arial" w:eastAsia="Calibri" w:hAnsi="Arial" w:cs="Arial"/>
          <w:sz w:val="24"/>
          <w:szCs w:val="24"/>
          <w:lang w:eastAsia="en-US"/>
        </w:rPr>
        <w:t>na tablicy ogłoszeń Urzędu Miasta Włocławek.</w:t>
      </w:r>
    </w:p>
    <w:p w14:paraId="2B9039B7" w14:textId="1D8D5927" w:rsidR="00151C25" w:rsidRPr="006B76E6" w:rsidRDefault="00151C25" w:rsidP="00E17D8F">
      <w:pPr>
        <w:pStyle w:val="Tekstpodstawowywcity"/>
        <w:tabs>
          <w:tab w:val="left" w:pos="142"/>
          <w:tab w:val="left" w:pos="567"/>
          <w:tab w:val="left" w:pos="1418"/>
        </w:tabs>
        <w:spacing w:line="276" w:lineRule="auto"/>
        <w:ind w:left="851" w:hanging="851"/>
        <w:jc w:val="left"/>
        <w:rPr>
          <w:rFonts w:ascii="Arial" w:hAnsi="Arial" w:cs="Arial"/>
          <w:szCs w:val="24"/>
        </w:rPr>
      </w:pPr>
      <w:r w:rsidRPr="006B76E6">
        <w:rPr>
          <w:rFonts w:ascii="Arial" w:hAnsi="Arial" w:cs="Arial"/>
          <w:b/>
          <w:szCs w:val="24"/>
        </w:rPr>
        <w:t>§ 3.</w:t>
      </w:r>
      <w:r w:rsidR="00BC0D48">
        <w:rPr>
          <w:rFonts w:ascii="Arial" w:hAnsi="Arial" w:cs="Arial"/>
          <w:b/>
          <w:szCs w:val="24"/>
        </w:rPr>
        <w:t xml:space="preserve"> </w:t>
      </w:r>
      <w:r w:rsidRPr="006B76E6">
        <w:rPr>
          <w:rFonts w:ascii="Arial" w:hAnsi="Arial" w:cs="Arial"/>
          <w:szCs w:val="24"/>
        </w:rPr>
        <w:t>Wykonanie zarządzenia powierza się Dyrektorowi Wydziału Polityki Społecznej i Zdrowia Publicznego Urzędu Miasta Włocławek.</w:t>
      </w:r>
    </w:p>
    <w:p w14:paraId="5702F027" w14:textId="77777777" w:rsidR="00151C25" w:rsidRPr="006B76E6" w:rsidRDefault="00151C25" w:rsidP="00E17D8F">
      <w:pPr>
        <w:widowControl/>
        <w:tabs>
          <w:tab w:val="left" w:pos="567"/>
          <w:tab w:val="left" w:pos="851"/>
        </w:tabs>
        <w:spacing w:before="120" w:after="120" w:line="276" w:lineRule="auto"/>
        <w:ind w:left="851" w:hanging="851"/>
        <w:rPr>
          <w:rFonts w:ascii="Arial" w:hAnsi="Arial" w:cs="Arial"/>
          <w:sz w:val="24"/>
          <w:szCs w:val="24"/>
        </w:rPr>
      </w:pPr>
      <w:r w:rsidRPr="006B76E6">
        <w:rPr>
          <w:rFonts w:ascii="Arial" w:hAnsi="Arial" w:cs="Arial"/>
          <w:b/>
          <w:sz w:val="24"/>
          <w:szCs w:val="24"/>
        </w:rPr>
        <w:t xml:space="preserve">§ 4. </w:t>
      </w:r>
      <w:r w:rsidRPr="006B76E6">
        <w:rPr>
          <w:rFonts w:ascii="Arial" w:hAnsi="Arial" w:cs="Arial"/>
          <w:b/>
          <w:sz w:val="24"/>
          <w:szCs w:val="24"/>
        </w:rPr>
        <w:tab/>
      </w:r>
      <w:r w:rsidRPr="006B76E6">
        <w:rPr>
          <w:rFonts w:ascii="Arial" w:hAnsi="Arial" w:cs="Arial"/>
          <w:b/>
          <w:sz w:val="24"/>
          <w:szCs w:val="24"/>
        </w:rPr>
        <w:tab/>
      </w:r>
      <w:r w:rsidRPr="006B76E6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26C3FDBB" w14:textId="77777777" w:rsidR="00151C25" w:rsidRPr="006B76E6" w:rsidRDefault="00151C25" w:rsidP="00E17D8F">
      <w:pPr>
        <w:widowControl/>
        <w:tabs>
          <w:tab w:val="left" w:pos="567"/>
          <w:tab w:val="left" w:pos="851"/>
        </w:tabs>
        <w:spacing w:line="276" w:lineRule="auto"/>
        <w:ind w:left="851" w:hanging="851"/>
        <w:rPr>
          <w:rFonts w:ascii="Arial" w:hAnsi="Arial" w:cs="Arial"/>
          <w:sz w:val="24"/>
          <w:szCs w:val="24"/>
        </w:rPr>
      </w:pPr>
      <w:r w:rsidRPr="006B76E6">
        <w:rPr>
          <w:rFonts w:ascii="Arial" w:hAnsi="Arial" w:cs="Arial"/>
          <w:b/>
          <w:sz w:val="24"/>
          <w:szCs w:val="24"/>
        </w:rPr>
        <w:t xml:space="preserve">§ 5. </w:t>
      </w:r>
      <w:r w:rsidRPr="006B76E6">
        <w:rPr>
          <w:rFonts w:ascii="Arial" w:hAnsi="Arial" w:cs="Arial"/>
          <w:b/>
          <w:sz w:val="24"/>
          <w:szCs w:val="24"/>
        </w:rPr>
        <w:tab/>
      </w:r>
      <w:r w:rsidRPr="006B76E6">
        <w:rPr>
          <w:rFonts w:ascii="Arial" w:hAnsi="Arial" w:cs="Arial"/>
          <w:sz w:val="24"/>
          <w:szCs w:val="24"/>
        </w:rPr>
        <w:t>1.</w:t>
      </w:r>
      <w:r w:rsidRPr="006B76E6">
        <w:rPr>
          <w:rFonts w:ascii="Arial" w:hAnsi="Arial" w:cs="Arial"/>
          <w:sz w:val="24"/>
          <w:szCs w:val="24"/>
        </w:rPr>
        <w:tab/>
        <w:t>Zarządzenie wchodzi w życie z dniem podpisania.</w:t>
      </w:r>
    </w:p>
    <w:p w14:paraId="47E9C88C" w14:textId="35D9BD32" w:rsidR="00151C25" w:rsidRPr="006B76E6" w:rsidRDefault="00BC0D48" w:rsidP="00E17D8F">
      <w:pPr>
        <w:widowControl/>
        <w:tabs>
          <w:tab w:val="left" w:pos="567"/>
        </w:tabs>
        <w:spacing w:after="120" w:line="276" w:lineRule="auto"/>
        <w:ind w:left="709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51C25" w:rsidRPr="006B76E6">
        <w:rPr>
          <w:rFonts w:ascii="Arial" w:hAnsi="Arial" w:cs="Arial"/>
          <w:sz w:val="24"/>
          <w:szCs w:val="24"/>
        </w:rPr>
        <w:t>2.Zarządzenie podlega podaniu do publicznej wiadomości poprzez ogłoszenie w Biuletynie</w:t>
      </w:r>
      <w:r w:rsidR="006B76E6">
        <w:rPr>
          <w:rFonts w:ascii="Arial" w:hAnsi="Arial" w:cs="Arial"/>
          <w:sz w:val="24"/>
          <w:szCs w:val="24"/>
        </w:rPr>
        <w:t xml:space="preserve"> </w:t>
      </w:r>
      <w:r w:rsidR="00151C25" w:rsidRPr="006B76E6">
        <w:rPr>
          <w:rFonts w:ascii="Arial" w:hAnsi="Arial" w:cs="Arial"/>
          <w:sz w:val="24"/>
          <w:szCs w:val="24"/>
        </w:rPr>
        <w:t>Informacji Publicznej Urzędu Miasta Włocławek.</w:t>
      </w:r>
    </w:p>
    <w:p w14:paraId="352EA6A0" w14:textId="77777777" w:rsidR="00BC0D48" w:rsidRDefault="00BC0D48" w:rsidP="00E17D8F">
      <w:pPr>
        <w:widowControl/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1BE5E703" w14:textId="1CF319BA" w:rsidR="005C6AD0" w:rsidRPr="006B76E6" w:rsidRDefault="00BA0020" w:rsidP="00E17D8F">
      <w:pPr>
        <w:pStyle w:val="n2"/>
        <w:spacing w:line="276" w:lineRule="auto"/>
      </w:pPr>
      <w:r w:rsidRPr="006B76E6">
        <w:lastRenderedPageBreak/>
        <w:t>UZASADNIENI</w:t>
      </w:r>
      <w:r w:rsidR="00960E24" w:rsidRPr="006B76E6">
        <w:t>E</w:t>
      </w:r>
    </w:p>
    <w:p w14:paraId="5DDC1BFB" w14:textId="62614C05" w:rsidR="00151C25" w:rsidRPr="006B76E6" w:rsidRDefault="00151C25" w:rsidP="00E17D8F">
      <w:pPr>
        <w:widowControl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B76E6">
        <w:rPr>
          <w:rFonts w:ascii="Arial" w:hAnsi="Arial" w:cs="Arial"/>
          <w:color w:val="000000"/>
          <w:sz w:val="24"/>
          <w:szCs w:val="24"/>
        </w:rPr>
        <w:t xml:space="preserve">W dniu </w:t>
      </w:r>
      <w:r w:rsidR="00960E24" w:rsidRPr="006B76E6">
        <w:rPr>
          <w:rFonts w:ascii="Arial" w:hAnsi="Arial" w:cs="Arial"/>
          <w:sz w:val="24"/>
          <w:szCs w:val="24"/>
        </w:rPr>
        <w:t>13 lutego</w:t>
      </w:r>
      <w:r w:rsidR="00960E24" w:rsidRPr="006B76E6">
        <w:rPr>
          <w:rFonts w:ascii="Arial" w:hAnsi="Arial" w:cs="Arial"/>
          <w:color w:val="000000"/>
          <w:sz w:val="24"/>
          <w:szCs w:val="24"/>
        </w:rPr>
        <w:t xml:space="preserve"> 2024 </w:t>
      </w:r>
      <w:r w:rsidRPr="006B76E6">
        <w:rPr>
          <w:rFonts w:ascii="Arial" w:hAnsi="Arial" w:cs="Arial"/>
          <w:color w:val="000000"/>
          <w:sz w:val="24"/>
          <w:szCs w:val="24"/>
        </w:rPr>
        <w:t xml:space="preserve">r., Zarządzeniem Nr </w:t>
      </w:r>
      <w:r w:rsidR="00960E24" w:rsidRPr="006B76E6">
        <w:rPr>
          <w:rFonts w:ascii="Arial" w:hAnsi="Arial" w:cs="Arial"/>
          <w:color w:val="000000"/>
          <w:sz w:val="24"/>
          <w:szCs w:val="24"/>
        </w:rPr>
        <w:t>61/2024</w:t>
      </w:r>
      <w:r w:rsidRPr="006B76E6">
        <w:rPr>
          <w:rFonts w:ascii="Arial" w:hAnsi="Arial" w:cs="Arial"/>
          <w:color w:val="000000"/>
          <w:sz w:val="24"/>
          <w:szCs w:val="24"/>
        </w:rPr>
        <w:t xml:space="preserve">, Prezydent Miasta Włocławek, ogłosił </w:t>
      </w:r>
      <w:r w:rsidRPr="006B76E6">
        <w:rPr>
          <w:rFonts w:ascii="Arial" w:hAnsi="Arial" w:cs="Arial"/>
          <w:sz w:val="24"/>
          <w:szCs w:val="24"/>
        </w:rPr>
        <w:t>konkurs ofert na udzielanie</w:t>
      </w:r>
      <w:r w:rsidR="00BC0D48">
        <w:rPr>
          <w:rFonts w:ascii="Arial" w:hAnsi="Arial" w:cs="Arial"/>
          <w:sz w:val="24"/>
          <w:szCs w:val="24"/>
        </w:rPr>
        <w:t xml:space="preserve"> </w:t>
      </w:r>
      <w:r w:rsidRPr="006B76E6">
        <w:rPr>
          <w:rFonts w:ascii="Arial" w:hAnsi="Arial" w:cs="Arial"/>
          <w:sz w:val="24"/>
          <w:szCs w:val="24"/>
        </w:rPr>
        <w:t>mieszkańcom Włocławka gwarantowanych świadczeń zdrowotnych z zakresu terapii uzależnienia i współuzależnienia od alkoholu i innych substancji psychoaktywnych</w:t>
      </w:r>
      <w:r w:rsidRPr="006B76E6">
        <w:rPr>
          <w:rFonts w:ascii="Arial" w:hAnsi="Arial" w:cs="Arial"/>
          <w:color w:val="000000"/>
          <w:sz w:val="24"/>
          <w:szCs w:val="24"/>
        </w:rPr>
        <w:t>. W toku procedury konkursowej, Komisja Konkursowa powołana ww. Zarządzeniem Prezydenta Miasta Włocławek dokonała oceny złożonych ofert pod względem formalnym i merytorycznym, pozytywnie opiniując ofert</w:t>
      </w:r>
      <w:r w:rsidR="00960E24" w:rsidRPr="006B76E6">
        <w:rPr>
          <w:rFonts w:ascii="Arial" w:hAnsi="Arial" w:cs="Arial"/>
          <w:color w:val="000000"/>
          <w:sz w:val="24"/>
          <w:szCs w:val="24"/>
        </w:rPr>
        <w:t>y</w:t>
      </w:r>
      <w:r w:rsidRPr="006B76E6">
        <w:rPr>
          <w:rFonts w:ascii="Arial" w:hAnsi="Arial" w:cs="Arial"/>
          <w:color w:val="000000"/>
          <w:sz w:val="24"/>
          <w:szCs w:val="24"/>
        </w:rPr>
        <w:t xml:space="preserve"> podmiot</w:t>
      </w:r>
      <w:r w:rsidR="00960E24" w:rsidRPr="006B76E6">
        <w:rPr>
          <w:rFonts w:ascii="Arial" w:hAnsi="Arial" w:cs="Arial"/>
          <w:color w:val="000000"/>
          <w:sz w:val="24"/>
          <w:szCs w:val="24"/>
        </w:rPr>
        <w:t>ów</w:t>
      </w:r>
      <w:r w:rsidRPr="006B76E6">
        <w:rPr>
          <w:rFonts w:ascii="Arial" w:hAnsi="Arial" w:cs="Arial"/>
          <w:color w:val="000000"/>
          <w:sz w:val="24"/>
          <w:szCs w:val="24"/>
        </w:rPr>
        <w:t xml:space="preserve"> wymienion</w:t>
      </w:r>
      <w:r w:rsidR="00960E24" w:rsidRPr="006B76E6">
        <w:rPr>
          <w:rFonts w:ascii="Arial" w:hAnsi="Arial" w:cs="Arial"/>
          <w:color w:val="000000"/>
          <w:sz w:val="24"/>
          <w:szCs w:val="24"/>
        </w:rPr>
        <w:t>ych</w:t>
      </w:r>
      <w:r w:rsidRPr="006B76E6">
        <w:rPr>
          <w:rFonts w:ascii="Arial" w:hAnsi="Arial" w:cs="Arial"/>
          <w:color w:val="000000"/>
          <w:sz w:val="24"/>
          <w:szCs w:val="24"/>
        </w:rPr>
        <w:t xml:space="preserve"> w załączniku do Zarządzenia. W związku z powyższym, w oparciu o propozycje przedstawione przez Komisję Konkursową, Prezydent Miasta Włocławek dokonuje wyboru ofert i rozstrzyga konkurs. Szczegółowe warunki udzielania świadczeń, tryb płatności oraz sposób rozliczenia wykonania zleconych zadań zostaną określone w zawartych umowach.</w:t>
      </w:r>
    </w:p>
    <w:p w14:paraId="6200A0DE" w14:textId="77777777" w:rsidR="00BC0D48" w:rsidRDefault="00BC0D48" w:rsidP="00E17D8F">
      <w:pPr>
        <w:widowControl/>
        <w:suppressAutoHyphens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0B9087F" w14:textId="482797D1" w:rsidR="00917B5B" w:rsidRPr="006B76E6" w:rsidRDefault="00917B5B" w:rsidP="00E17D8F">
      <w:pPr>
        <w:pStyle w:val="Nagwek1"/>
        <w:spacing w:line="276" w:lineRule="auto"/>
      </w:pPr>
      <w:r w:rsidRPr="006B76E6">
        <w:lastRenderedPageBreak/>
        <w:t xml:space="preserve">Załącznik do Zarządzenia Nr </w:t>
      </w:r>
      <w:r w:rsidR="00867D9F">
        <w:t>121/2024</w:t>
      </w:r>
      <w:r w:rsidR="00BC0D48">
        <w:t xml:space="preserve"> </w:t>
      </w:r>
      <w:r w:rsidRPr="006B76E6">
        <w:t>Prezydenta Miasta Włocławe</w:t>
      </w:r>
      <w:r w:rsidR="006B76E6">
        <w:t>k</w:t>
      </w:r>
      <w:r w:rsidR="00BC0D48">
        <w:t xml:space="preserve"> </w:t>
      </w:r>
      <w:r w:rsidRPr="006B76E6">
        <w:rPr>
          <w:color w:val="000000"/>
        </w:rPr>
        <w:t xml:space="preserve">z dnia </w:t>
      </w:r>
      <w:r w:rsidR="00867D9F">
        <w:rPr>
          <w:color w:val="000000"/>
        </w:rPr>
        <w:t xml:space="preserve">14 marca 2024 r. </w:t>
      </w:r>
    </w:p>
    <w:p w14:paraId="3587E0C1" w14:textId="77777777" w:rsidR="00917B5B" w:rsidRPr="006B76E6" w:rsidRDefault="00917B5B" w:rsidP="00E17D8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34CBB21" w14:textId="1BBCA4A2" w:rsidR="00917B5B" w:rsidRPr="006B76E6" w:rsidRDefault="00917B5B" w:rsidP="00E17D8F">
      <w:pPr>
        <w:widowControl/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6B76E6">
        <w:rPr>
          <w:rFonts w:ascii="Arial" w:hAnsi="Arial" w:cs="Arial"/>
          <w:b/>
          <w:sz w:val="24"/>
          <w:szCs w:val="24"/>
        </w:rPr>
        <w:t>Wykaz ofert wybranych do realizacji w ramach konkursu ofert</w:t>
      </w:r>
      <w:r w:rsidR="00BC0D48">
        <w:rPr>
          <w:rFonts w:ascii="Arial" w:hAnsi="Arial" w:cs="Arial"/>
          <w:b/>
          <w:sz w:val="24"/>
          <w:szCs w:val="24"/>
        </w:rPr>
        <w:t xml:space="preserve"> </w:t>
      </w:r>
      <w:r w:rsidRPr="006B76E6">
        <w:rPr>
          <w:rFonts w:ascii="Arial" w:hAnsi="Arial" w:cs="Arial"/>
          <w:b/>
          <w:sz w:val="24"/>
          <w:szCs w:val="24"/>
        </w:rPr>
        <w:t>na udzielanie mieszkańcom Włocławka gwarantowanych świadczeń zdrowotnych z zakresu terapii uzależnienia i współuzależnienia od alkoholu i innych substancji psychoaktywnych.</w:t>
      </w:r>
      <w:r w:rsidR="00BC0D48">
        <w:rPr>
          <w:rFonts w:ascii="Arial" w:hAnsi="Arial" w:cs="Arial"/>
          <w:b/>
          <w:sz w:val="24"/>
          <w:szCs w:val="24"/>
        </w:rPr>
        <w:t xml:space="preserve"> </w:t>
      </w:r>
    </w:p>
    <w:p w14:paraId="01B389FA" w14:textId="77777777" w:rsidR="00917B5B" w:rsidRPr="006B76E6" w:rsidRDefault="00917B5B" w:rsidP="00E17D8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fert"/>
        <w:tblDescription w:val="Wykaz ofert wybranych do realizacji w ramach konkursu ofert na udzielanie mieszkańcom Włocławka gwarantowanych świadczeń zdrowotnych z zakresu terapii uzależnienia i współuzależnienia od alkoholu i innych substancji psychoaktywnych. "/>
      </w:tblPr>
      <w:tblGrid>
        <w:gridCol w:w="666"/>
        <w:gridCol w:w="3203"/>
        <w:gridCol w:w="1337"/>
        <w:gridCol w:w="2537"/>
        <w:gridCol w:w="2070"/>
      </w:tblGrid>
      <w:tr w:rsidR="00917B5B" w:rsidRPr="006B76E6" w14:paraId="6C26C910" w14:textId="77777777" w:rsidTr="00917B5B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FC0FD02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7109F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05548A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76E6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A89157E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76E6">
              <w:rPr>
                <w:rFonts w:ascii="Arial" w:hAnsi="Arial" w:cs="Arial"/>
                <w:b/>
                <w:sz w:val="24"/>
                <w:szCs w:val="24"/>
              </w:rPr>
              <w:t>Zad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80A30B5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FB507E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4BC938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76E6">
              <w:rPr>
                <w:rFonts w:ascii="Arial" w:hAnsi="Arial" w:cs="Arial"/>
                <w:b/>
                <w:sz w:val="24"/>
                <w:szCs w:val="24"/>
              </w:rPr>
              <w:t>Nr oferty U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B731BD9" w14:textId="77777777" w:rsidR="00917B5B" w:rsidRPr="006B76E6" w:rsidRDefault="00917B5B" w:rsidP="00E17D8F">
            <w:pPr>
              <w:widowControl/>
              <w:spacing w:line="276" w:lineRule="auto"/>
              <w:ind w:left="-108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B76E6">
              <w:rPr>
                <w:rFonts w:ascii="Arial" w:hAnsi="Arial" w:cs="Arial"/>
                <w:b/>
                <w:sz w:val="24"/>
                <w:szCs w:val="24"/>
              </w:rPr>
              <w:t>Nazwa podmiotu realizującego zadani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A0017A4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76E6">
              <w:rPr>
                <w:rFonts w:ascii="Arial" w:hAnsi="Arial" w:cs="Arial"/>
                <w:b/>
                <w:sz w:val="24"/>
                <w:szCs w:val="24"/>
              </w:rPr>
              <w:t>Wysokość środków przeznaczonych</w:t>
            </w:r>
          </w:p>
          <w:p w14:paraId="5097D72D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76E6">
              <w:rPr>
                <w:rFonts w:ascii="Arial" w:hAnsi="Arial" w:cs="Arial"/>
                <w:b/>
                <w:sz w:val="24"/>
                <w:szCs w:val="24"/>
              </w:rPr>
              <w:t>na realizację zadania</w:t>
            </w:r>
          </w:p>
        </w:tc>
      </w:tr>
      <w:tr w:rsidR="00917B5B" w:rsidRPr="006B76E6" w14:paraId="48F271C3" w14:textId="77777777" w:rsidTr="00917B5B">
        <w:trPr>
          <w:trHeight w:val="15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459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160539817"/>
          </w:p>
          <w:p w14:paraId="3BA275C9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76E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767C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b/>
                <w:sz w:val="24"/>
                <w:szCs w:val="24"/>
              </w:rPr>
              <w:t>Zadanie nr 1</w:t>
            </w:r>
            <w:r w:rsidRPr="006B76E6">
              <w:rPr>
                <w:rFonts w:ascii="Arial" w:hAnsi="Arial" w:cs="Arial"/>
                <w:sz w:val="24"/>
                <w:szCs w:val="24"/>
              </w:rPr>
              <w:t xml:space="preserve"> – świadczenie psychoterapii dla osób uzależnionych od alkoholu (tzw. </w:t>
            </w:r>
            <w:proofErr w:type="spellStart"/>
            <w:r w:rsidRPr="006B76E6">
              <w:rPr>
                <w:rFonts w:ascii="Arial" w:hAnsi="Arial" w:cs="Arial"/>
                <w:sz w:val="24"/>
                <w:szCs w:val="24"/>
              </w:rPr>
              <w:t>After</w:t>
            </w:r>
            <w:proofErr w:type="spellEnd"/>
            <w:r w:rsidRPr="006B76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76E6">
              <w:rPr>
                <w:rFonts w:ascii="Arial" w:hAnsi="Arial" w:cs="Arial"/>
                <w:sz w:val="24"/>
                <w:szCs w:val="24"/>
              </w:rPr>
              <w:t>care</w:t>
            </w:r>
            <w:proofErr w:type="spellEnd"/>
            <w:r w:rsidRPr="006B76E6">
              <w:rPr>
                <w:rFonts w:ascii="Arial" w:hAnsi="Arial" w:cs="Arial"/>
                <w:sz w:val="24"/>
                <w:szCs w:val="24"/>
              </w:rPr>
              <w:t>) dla pacjentów, którzy ukończyli podstawowy program terapii w systemie ambulatoryjnym lub stacjonarny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72D4" w14:textId="77777777" w:rsidR="00917B5B" w:rsidRPr="006B76E6" w:rsidRDefault="00917B5B" w:rsidP="00E17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sz w:val="24"/>
                <w:szCs w:val="24"/>
              </w:rPr>
              <w:t>11474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318B" w14:textId="77777777" w:rsidR="00917B5B" w:rsidRPr="006B76E6" w:rsidRDefault="00917B5B" w:rsidP="00E17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sz w:val="24"/>
                <w:szCs w:val="24"/>
              </w:rPr>
              <w:t>Powiatowe Centrum Zdrowia Samodzielny Publiczny Zespół Przychodni Specjalistycznych, ul. Szpitalna 6a, 87-800 Włocławek</w:t>
            </w:r>
          </w:p>
          <w:p w14:paraId="01F76529" w14:textId="77777777" w:rsidR="00917B5B" w:rsidRPr="006B76E6" w:rsidRDefault="00917B5B" w:rsidP="00E17D8F">
            <w:pPr>
              <w:spacing w:line="276" w:lineRule="auto"/>
              <w:ind w:left="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8A33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sz w:val="24"/>
                <w:szCs w:val="24"/>
              </w:rPr>
              <w:t>23 175,00 zł</w:t>
            </w:r>
          </w:p>
        </w:tc>
        <w:bookmarkEnd w:id="4"/>
      </w:tr>
      <w:tr w:rsidR="00917B5B" w:rsidRPr="006B76E6" w14:paraId="7C83B93A" w14:textId="77777777" w:rsidTr="00917B5B">
        <w:trPr>
          <w:trHeight w:val="15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2F42" w14:textId="77777777" w:rsidR="00917B5B" w:rsidRPr="006B76E6" w:rsidRDefault="00917B5B" w:rsidP="00E17D8F">
            <w:pPr>
              <w:widowControl/>
              <w:suppressAutoHyphens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B0F8" w14:textId="77777777" w:rsidR="00917B5B" w:rsidRPr="006B76E6" w:rsidRDefault="00917B5B" w:rsidP="00E17D8F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481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sz w:val="24"/>
                <w:szCs w:val="24"/>
              </w:rPr>
              <w:t>11477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AF41" w14:textId="77777777" w:rsidR="00917B5B" w:rsidRPr="006B76E6" w:rsidRDefault="00917B5B" w:rsidP="00E17D8F">
            <w:pPr>
              <w:spacing w:line="276" w:lineRule="auto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sz w:val="24"/>
                <w:szCs w:val="24"/>
              </w:rPr>
              <w:t>Samodzielny Publiczny Zakład Opieki Zdrowotnej, ul. Szpitalna 3, 88-200 Radziejów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3B04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sz w:val="24"/>
                <w:szCs w:val="24"/>
              </w:rPr>
              <w:t>20 000,00 zł</w:t>
            </w:r>
          </w:p>
        </w:tc>
      </w:tr>
      <w:tr w:rsidR="00917B5B" w:rsidRPr="006B76E6" w14:paraId="5EDF90D4" w14:textId="77777777" w:rsidTr="00917B5B">
        <w:trPr>
          <w:trHeight w:val="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FC9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ACECD4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76E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4FB1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6E6">
              <w:rPr>
                <w:rFonts w:ascii="Arial" w:hAnsi="Arial" w:cs="Arial"/>
                <w:b/>
                <w:sz w:val="24"/>
                <w:szCs w:val="24"/>
              </w:rPr>
              <w:t>Zadanie nr 2</w:t>
            </w:r>
            <w:r w:rsidRPr="006B76E6">
              <w:rPr>
                <w:rFonts w:ascii="Arial" w:hAnsi="Arial" w:cs="Arial"/>
                <w:sz w:val="24"/>
                <w:szCs w:val="24"/>
              </w:rPr>
              <w:t xml:space="preserve"> – świadczenie pogłębionej terapii dla osób uzależnio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BAA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sz w:val="24"/>
                <w:szCs w:val="24"/>
              </w:rPr>
              <w:t>11474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3E83" w14:textId="77777777" w:rsidR="00917B5B" w:rsidRPr="006B76E6" w:rsidRDefault="00917B5B" w:rsidP="00E17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sz w:val="24"/>
                <w:szCs w:val="24"/>
              </w:rPr>
              <w:t>Powiatowe Centrum Zdrowia Samodzielny Publiczny Zespół Przychodni Specjalistycznych, ul. Szpitalna 6a, 87-800 Włocławek</w:t>
            </w:r>
          </w:p>
          <w:p w14:paraId="144BF4B2" w14:textId="77777777" w:rsidR="00917B5B" w:rsidRPr="006B76E6" w:rsidRDefault="00917B5B" w:rsidP="00E17D8F">
            <w:pPr>
              <w:spacing w:line="276" w:lineRule="auto"/>
              <w:ind w:left="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009E" w14:textId="77777777" w:rsidR="00917B5B" w:rsidRPr="006B76E6" w:rsidRDefault="00917B5B" w:rsidP="00E17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sz w:val="24"/>
                <w:szCs w:val="24"/>
              </w:rPr>
              <w:t>7 025,00 zł</w:t>
            </w:r>
          </w:p>
        </w:tc>
      </w:tr>
      <w:tr w:rsidR="00917B5B" w:rsidRPr="006B76E6" w14:paraId="5657CD4E" w14:textId="77777777" w:rsidTr="00917B5B">
        <w:trPr>
          <w:trHeight w:val="9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047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5B6C7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76E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A1BF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C6F1BC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b/>
                <w:sz w:val="24"/>
                <w:szCs w:val="24"/>
              </w:rPr>
              <w:t>Zadanie nr 3</w:t>
            </w:r>
            <w:r w:rsidRPr="006B76E6">
              <w:rPr>
                <w:rFonts w:ascii="Arial" w:hAnsi="Arial" w:cs="Arial"/>
                <w:sz w:val="24"/>
                <w:szCs w:val="24"/>
              </w:rPr>
              <w:t xml:space="preserve"> – świadczenie psychoterapii dla osób współuzależnionych.</w:t>
            </w:r>
          </w:p>
          <w:p w14:paraId="75346880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FDB" w14:textId="77777777" w:rsidR="00917B5B" w:rsidRPr="006B76E6" w:rsidRDefault="00917B5B" w:rsidP="00E17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sz w:val="24"/>
                <w:szCs w:val="24"/>
              </w:rPr>
              <w:t>11474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1C13" w14:textId="77777777" w:rsidR="00917B5B" w:rsidRPr="006B76E6" w:rsidRDefault="00917B5B" w:rsidP="00E17D8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sz w:val="24"/>
                <w:szCs w:val="24"/>
              </w:rPr>
              <w:t>Powiatowe Centrum Zdrowia Samodzielny Publiczny Zespół Przychodni Specjalistycznych, ul. Szpitalna 6a, 87-800 Włocławek</w:t>
            </w:r>
          </w:p>
          <w:p w14:paraId="6627E4BC" w14:textId="77777777" w:rsidR="00917B5B" w:rsidRPr="006B76E6" w:rsidRDefault="00917B5B" w:rsidP="00E17D8F">
            <w:pPr>
              <w:spacing w:line="276" w:lineRule="auto"/>
              <w:ind w:left="3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E65A" w14:textId="77777777" w:rsidR="00917B5B" w:rsidRPr="006B76E6" w:rsidRDefault="00917B5B" w:rsidP="00E17D8F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6E6">
              <w:rPr>
                <w:rFonts w:ascii="Arial" w:hAnsi="Arial" w:cs="Arial"/>
                <w:sz w:val="24"/>
                <w:szCs w:val="24"/>
              </w:rPr>
              <w:t>5 820,00 zł</w:t>
            </w:r>
          </w:p>
        </w:tc>
      </w:tr>
    </w:tbl>
    <w:p w14:paraId="79DDC013" w14:textId="77777777" w:rsidR="005C6AD0" w:rsidRPr="006B76E6" w:rsidRDefault="005C6AD0" w:rsidP="00E17D8F">
      <w:pPr>
        <w:widowControl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5C6AD0" w:rsidRPr="006B76E6" w:rsidSect="00493240">
      <w:pgSz w:w="11906" w:h="16838"/>
      <w:pgMar w:top="993" w:right="11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4AA3" w14:textId="77777777" w:rsidR="00493240" w:rsidRDefault="00493240" w:rsidP="00CF2337">
      <w:r>
        <w:separator/>
      </w:r>
    </w:p>
  </w:endnote>
  <w:endnote w:type="continuationSeparator" w:id="0">
    <w:p w14:paraId="2228BF47" w14:textId="77777777" w:rsidR="00493240" w:rsidRDefault="00493240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4534" w14:textId="77777777" w:rsidR="00493240" w:rsidRDefault="00493240" w:rsidP="00CF2337">
      <w:r>
        <w:separator/>
      </w:r>
    </w:p>
  </w:footnote>
  <w:footnote w:type="continuationSeparator" w:id="0">
    <w:p w14:paraId="76ADBF0D" w14:textId="77777777" w:rsidR="00493240" w:rsidRDefault="00493240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6B8E7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16B7"/>
    <w:multiLevelType w:val="multilevel"/>
    <w:tmpl w:val="2720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76FAA"/>
    <w:multiLevelType w:val="hybridMultilevel"/>
    <w:tmpl w:val="50309EC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D01B82"/>
    <w:multiLevelType w:val="hybridMultilevel"/>
    <w:tmpl w:val="FA4A87EE"/>
    <w:lvl w:ilvl="0" w:tplc="0C1E40B8">
      <w:start w:val="6"/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661B2"/>
    <w:multiLevelType w:val="hybridMultilevel"/>
    <w:tmpl w:val="840AE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4796B"/>
    <w:multiLevelType w:val="hybridMultilevel"/>
    <w:tmpl w:val="2FC88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870227">
    <w:abstractNumId w:val="1"/>
  </w:num>
  <w:num w:numId="2" w16cid:durableId="376206618">
    <w:abstractNumId w:val="12"/>
  </w:num>
  <w:num w:numId="3" w16cid:durableId="1044017223">
    <w:abstractNumId w:val="5"/>
  </w:num>
  <w:num w:numId="4" w16cid:durableId="408356197">
    <w:abstractNumId w:val="13"/>
  </w:num>
  <w:num w:numId="5" w16cid:durableId="348602898">
    <w:abstractNumId w:val="3"/>
  </w:num>
  <w:num w:numId="6" w16cid:durableId="2052075979">
    <w:abstractNumId w:val="9"/>
  </w:num>
  <w:num w:numId="7" w16cid:durableId="39478553">
    <w:abstractNumId w:val="4"/>
  </w:num>
  <w:num w:numId="8" w16cid:durableId="720904945">
    <w:abstractNumId w:val="6"/>
  </w:num>
  <w:num w:numId="9" w16cid:durableId="852837080">
    <w:abstractNumId w:val="2"/>
  </w:num>
  <w:num w:numId="10" w16cid:durableId="255284883">
    <w:abstractNumId w:val="8"/>
  </w:num>
  <w:num w:numId="11" w16cid:durableId="2072927167">
    <w:abstractNumId w:val="11"/>
  </w:num>
  <w:num w:numId="12" w16cid:durableId="1842157671">
    <w:abstractNumId w:val="17"/>
  </w:num>
  <w:num w:numId="13" w16cid:durableId="1500120664">
    <w:abstractNumId w:val="18"/>
  </w:num>
  <w:num w:numId="14" w16cid:durableId="389035346">
    <w:abstractNumId w:val="16"/>
  </w:num>
  <w:num w:numId="15" w16cid:durableId="1200313918">
    <w:abstractNumId w:val="10"/>
  </w:num>
  <w:num w:numId="16" w16cid:durableId="1226986709">
    <w:abstractNumId w:val="14"/>
  </w:num>
  <w:num w:numId="17" w16cid:durableId="907806509">
    <w:abstractNumId w:val="19"/>
  </w:num>
  <w:num w:numId="18" w16cid:durableId="1861701593">
    <w:abstractNumId w:val="15"/>
  </w:num>
  <w:num w:numId="19" w16cid:durableId="1910722937">
    <w:abstractNumId w:val="7"/>
  </w:num>
  <w:num w:numId="20" w16cid:durableId="92132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F9"/>
    <w:rsid w:val="00012787"/>
    <w:rsid w:val="0001420B"/>
    <w:rsid w:val="00060713"/>
    <w:rsid w:val="00066ADA"/>
    <w:rsid w:val="0008222D"/>
    <w:rsid w:val="000A29E1"/>
    <w:rsid w:val="000A5320"/>
    <w:rsid w:val="000B4A9F"/>
    <w:rsid w:val="000C61B6"/>
    <w:rsid w:val="000D3206"/>
    <w:rsid w:val="000F1C64"/>
    <w:rsid w:val="000F7247"/>
    <w:rsid w:val="00105006"/>
    <w:rsid w:val="001134B8"/>
    <w:rsid w:val="00117B85"/>
    <w:rsid w:val="00136025"/>
    <w:rsid w:val="00141810"/>
    <w:rsid w:val="00151C25"/>
    <w:rsid w:val="0016674C"/>
    <w:rsid w:val="00175601"/>
    <w:rsid w:val="0017662B"/>
    <w:rsid w:val="00176C10"/>
    <w:rsid w:val="001940D3"/>
    <w:rsid w:val="00196647"/>
    <w:rsid w:val="001A68F4"/>
    <w:rsid w:val="001A7D84"/>
    <w:rsid w:val="001B3221"/>
    <w:rsid w:val="001E1277"/>
    <w:rsid w:val="001E2982"/>
    <w:rsid w:val="001E2BB6"/>
    <w:rsid w:val="001E4ACF"/>
    <w:rsid w:val="001F2FFF"/>
    <w:rsid w:val="00200F0F"/>
    <w:rsid w:val="00203D52"/>
    <w:rsid w:val="00222918"/>
    <w:rsid w:val="002366C5"/>
    <w:rsid w:val="00247D12"/>
    <w:rsid w:val="00257EF2"/>
    <w:rsid w:val="00266ACB"/>
    <w:rsid w:val="002777F4"/>
    <w:rsid w:val="002876CA"/>
    <w:rsid w:val="002917F4"/>
    <w:rsid w:val="00293189"/>
    <w:rsid w:val="002971D6"/>
    <w:rsid w:val="002A7DA5"/>
    <w:rsid w:val="002B2FD6"/>
    <w:rsid w:val="002C3633"/>
    <w:rsid w:val="002E5065"/>
    <w:rsid w:val="002F294D"/>
    <w:rsid w:val="00306A86"/>
    <w:rsid w:val="0031231A"/>
    <w:rsid w:val="00313C6C"/>
    <w:rsid w:val="00322C1A"/>
    <w:rsid w:val="003242A2"/>
    <w:rsid w:val="00376ADF"/>
    <w:rsid w:val="0039292A"/>
    <w:rsid w:val="00396BE0"/>
    <w:rsid w:val="003C6FF9"/>
    <w:rsid w:val="003D28D1"/>
    <w:rsid w:val="003F33BB"/>
    <w:rsid w:val="00411325"/>
    <w:rsid w:val="00424C32"/>
    <w:rsid w:val="00442F51"/>
    <w:rsid w:val="00453C8D"/>
    <w:rsid w:val="004559D6"/>
    <w:rsid w:val="00477A3C"/>
    <w:rsid w:val="00493240"/>
    <w:rsid w:val="004A441C"/>
    <w:rsid w:val="004B3A3C"/>
    <w:rsid w:val="004B683B"/>
    <w:rsid w:val="004C5B26"/>
    <w:rsid w:val="004C6CA5"/>
    <w:rsid w:val="004D152D"/>
    <w:rsid w:val="004E47C0"/>
    <w:rsid w:val="004F0C1D"/>
    <w:rsid w:val="005229DE"/>
    <w:rsid w:val="00527857"/>
    <w:rsid w:val="00550B2D"/>
    <w:rsid w:val="00573CFC"/>
    <w:rsid w:val="00585C5C"/>
    <w:rsid w:val="005A2DAD"/>
    <w:rsid w:val="005B0D83"/>
    <w:rsid w:val="005C0EAB"/>
    <w:rsid w:val="005C4388"/>
    <w:rsid w:val="005C6AD0"/>
    <w:rsid w:val="00615576"/>
    <w:rsid w:val="00620ED1"/>
    <w:rsid w:val="006211A1"/>
    <w:rsid w:val="0062153D"/>
    <w:rsid w:val="0062526B"/>
    <w:rsid w:val="0065035E"/>
    <w:rsid w:val="0065303B"/>
    <w:rsid w:val="006548EF"/>
    <w:rsid w:val="00670190"/>
    <w:rsid w:val="0067770D"/>
    <w:rsid w:val="006854FE"/>
    <w:rsid w:val="006A08B3"/>
    <w:rsid w:val="006A6832"/>
    <w:rsid w:val="006B76E6"/>
    <w:rsid w:val="006E00C4"/>
    <w:rsid w:val="006E1B0F"/>
    <w:rsid w:val="006F13A8"/>
    <w:rsid w:val="0071202B"/>
    <w:rsid w:val="007169D8"/>
    <w:rsid w:val="007359C3"/>
    <w:rsid w:val="00745911"/>
    <w:rsid w:val="00760D1F"/>
    <w:rsid w:val="00762E46"/>
    <w:rsid w:val="007866AE"/>
    <w:rsid w:val="007A6158"/>
    <w:rsid w:val="007B0E03"/>
    <w:rsid w:val="007B3588"/>
    <w:rsid w:val="007B5052"/>
    <w:rsid w:val="007C64C9"/>
    <w:rsid w:val="008016F5"/>
    <w:rsid w:val="00821966"/>
    <w:rsid w:val="008243E2"/>
    <w:rsid w:val="008370FA"/>
    <w:rsid w:val="0086094C"/>
    <w:rsid w:val="00861276"/>
    <w:rsid w:val="00861B15"/>
    <w:rsid w:val="00861B22"/>
    <w:rsid w:val="00861F09"/>
    <w:rsid w:val="00867D9F"/>
    <w:rsid w:val="00871371"/>
    <w:rsid w:val="00881D5C"/>
    <w:rsid w:val="00891294"/>
    <w:rsid w:val="00891DE7"/>
    <w:rsid w:val="008A50B2"/>
    <w:rsid w:val="008B4C30"/>
    <w:rsid w:val="008B5E55"/>
    <w:rsid w:val="008C4252"/>
    <w:rsid w:val="008D02C3"/>
    <w:rsid w:val="008F72DC"/>
    <w:rsid w:val="009030DD"/>
    <w:rsid w:val="00917B5B"/>
    <w:rsid w:val="00927BFE"/>
    <w:rsid w:val="00932D39"/>
    <w:rsid w:val="009514EF"/>
    <w:rsid w:val="00955E16"/>
    <w:rsid w:val="00960E24"/>
    <w:rsid w:val="00965C8F"/>
    <w:rsid w:val="009849CC"/>
    <w:rsid w:val="009D0A83"/>
    <w:rsid w:val="009F1065"/>
    <w:rsid w:val="00A010E2"/>
    <w:rsid w:val="00A24D86"/>
    <w:rsid w:val="00A33D1A"/>
    <w:rsid w:val="00A52A4A"/>
    <w:rsid w:val="00A556F9"/>
    <w:rsid w:val="00A619E3"/>
    <w:rsid w:val="00A774E4"/>
    <w:rsid w:val="00AA6C06"/>
    <w:rsid w:val="00AB673A"/>
    <w:rsid w:val="00AC4D0F"/>
    <w:rsid w:val="00AC624C"/>
    <w:rsid w:val="00AD12B7"/>
    <w:rsid w:val="00B14690"/>
    <w:rsid w:val="00B14E3D"/>
    <w:rsid w:val="00B171F4"/>
    <w:rsid w:val="00B206D3"/>
    <w:rsid w:val="00B22983"/>
    <w:rsid w:val="00B24D5F"/>
    <w:rsid w:val="00B31AAF"/>
    <w:rsid w:val="00B31E72"/>
    <w:rsid w:val="00B32F9C"/>
    <w:rsid w:val="00B575DA"/>
    <w:rsid w:val="00B605B9"/>
    <w:rsid w:val="00B618C6"/>
    <w:rsid w:val="00B62F77"/>
    <w:rsid w:val="00B632F8"/>
    <w:rsid w:val="00B65C2B"/>
    <w:rsid w:val="00B66606"/>
    <w:rsid w:val="00B741B9"/>
    <w:rsid w:val="00B8575F"/>
    <w:rsid w:val="00BA0020"/>
    <w:rsid w:val="00BC0D48"/>
    <w:rsid w:val="00BE7E07"/>
    <w:rsid w:val="00BF0ACD"/>
    <w:rsid w:val="00C2617B"/>
    <w:rsid w:val="00C55848"/>
    <w:rsid w:val="00C56806"/>
    <w:rsid w:val="00C85A6D"/>
    <w:rsid w:val="00CB79C4"/>
    <w:rsid w:val="00CE0FAE"/>
    <w:rsid w:val="00CF2337"/>
    <w:rsid w:val="00D06120"/>
    <w:rsid w:val="00D065A4"/>
    <w:rsid w:val="00D11C00"/>
    <w:rsid w:val="00D2334F"/>
    <w:rsid w:val="00D536F0"/>
    <w:rsid w:val="00D765AD"/>
    <w:rsid w:val="00D872CA"/>
    <w:rsid w:val="00DB355E"/>
    <w:rsid w:val="00DB4590"/>
    <w:rsid w:val="00DD2B0D"/>
    <w:rsid w:val="00DD41B5"/>
    <w:rsid w:val="00DD69D4"/>
    <w:rsid w:val="00DF34E9"/>
    <w:rsid w:val="00DF477A"/>
    <w:rsid w:val="00DF7080"/>
    <w:rsid w:val="00E11625"/>
    <w:rsid w:val="00E17D8F"/>
    <w:rsid w:val="00E2479E"/>
    <w:rsid w:val="00E307CC"/>
    <w:rsid w:val="00E52D6E"/>
    <w:rsid w:val="00E6446D"/>
    <w:rsid w:val="00E7056B"/>
    <w:rsid w:val="00E87BDF"/>
    <w:rsid w:val="00E97F36"/>
    <w:rsid w:val="00EB6BE3"/>
    <w:rsid w:val="00EC3E86"/>
    <w:rsid w:val="00ED2E44"/>
    <w:rsid w:val="00ED76E2"/>
    <w:rsid w:val="00EE2F76"/>
    <w:rsid w:val="00EE32BC"/>
    <w:rsid w:val="00EE5B3A"/>
    <w:rsid w:val="00F016C5"/>
    <w:rsid w:val="00F05B3F"/>
    <w:rsid w:val="00F11D0E"/>
    <w:rsid w:val="00F62133"/>
    <w:rsid w:val="00F70C82"/>
    <w:rsid w:val="00F73411"/>
    <w:rsid w:val="00F87D2B"/>
    <w:rsid w:val="00F97525"/>
    <w:rsid w:val="00FA4528"/>
    <w:rsid w:val="00FA6057"/>
    <w:rsid w:val="00FC48D6"/>
    <w:rsid w:val="00FF4FC8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D8815"/>
  <w15:chartTrackingRefBased/>
  <w15:docId w15:val="{266DB065-834D-41A5-B831-AD043262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4252"/>
    <w:pPr>
      <w:widowControl w:val="0"/>
      <w:suppressAutoHyphens/>
    </w:pPr>
  </w:style>
  <w:style w:type="paragraph" w:styleId="Nagwek1">
    <w:name w:val="heading 1"/>
    <w:basedOn w:val="Tekstpodstawowy"/>
    <w:next w:val="Normalny"/>
    <w:link w:val="Nagwek1Znak"/>
    <w:qFormat/>
    <w:rsid w:val="00BC0D48"/>
    <w:pPr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55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9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9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customStyle="1" w:styleId="detail-listsecond-element">
    <w:name w:val="detail-list__second-element"/>
    <w:rsid w:val="00DD69D4"/>
  </w:style>
  <w:style w:type="character" w:customStyle="1" w:styleId="Nagwek1Znak">
    <w:name w:val="Nagłówek 1 Znak"/>
    <w:basedOn w:val="Domylnaczcionkaakapitu"/>
    <w:link w:val="Nagwek1"/>
    <w:rsid w:val="00BC0D48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Listanumerowana2"/>
    <w:link w:val="n2Znak"/>
    <w:qFormat/>
    <w:rsid w:val="00615576"/>
    <w:pPr>
      <w:widowControl/>
      <w:spacing w:after="480"/>
    </w:pPr>
    <w:rPr>
      <w:rFonts w:ascii="Arial" w:hAnsi="Arial" w:cs="Arial"/>
      <w:b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615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numerowana2">
    <w:name w:val="List Number 2"/>
    <w:basedOn w:val="Normalny"/>
    <w:rsid w:val="00615576"/>
    <w:pPr>
      <w:numPr>
        <w:numId w:val="20"/>
      </w:numPr>
      <w:contextualSpacing/>
    </w:pPr>
  </w:style>
  <w:style w:type="character" w:customStyle="1" w:styleId="n2Znak">
    <w:name w:val="n2 Znak"/>
    <w:basedOn w:val="Nagwek2Znak"/>
    <w:link w:val="n2"/>
    <w:rsid w:val="00615576"/>
    <w:rPr>
      <w:rFonts w:ascii="Arial" w:eastAsiaTheme="majorEastAsia" w:hAnsi="Arial" w:cs="Arial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6AD0-9A9C-43E0-A1F0-A44B055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1/2024 Prezydenta Miasta Włocławek z dn. 14 marca 2024 r.</vt:lpstr>
    </vt:vector>
  </TitlesOfParts>
  <Company>Urząd Miasta Włocławek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1/2024 Prezydenta Miasta Włocławek z dn. 14 marca 2024 r.</dc:title>
  <dc:subject/>
  <dc:creator>jkowalewska</dc:creator>
  <cp:keywords>Zarządzenie Prezydenta Miasta Włocławek</cp:keywords>
  <cp:lastModifiedBy>Łukasz Stolarski</cp:lastModifiedBy>
  <cp:revision>6</cp:revision>
  <cp:lastPrinted>2024-02-28T11:05:00Z</cp:lastPrinted>
  <dcterms:created xsi:type="dcterms:W3CDTF">2024-03-11T09:26:00Z</dcterms:created>
  <dcterms:modified xsi:type="dcterms:W3CDTF">2024-03-14T09:55:00Z</dcterms:modified>
</cp:coreProperties>
</file>